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341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48E879" wp14:editId="580B113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B9173E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86539">
        <w:rPr>
          <w:rFonts w:asciiTheme="minorHAnsi" w:hAnsiTheme="minorHAnsi" w:cs="Tahoma"/>
          <w:b/>
          <w:sz w:val="32"/>
          <w:szCs w:val="28"/>
        </w:rPr>
        <w:t>University of Southampton Tap Dance Society</w:t>
      </w:r>
    </w:p>
    <w:p w14:paraId="761824D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07214" wp14:editId="15452FDA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C9E6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2F68A46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7236EA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557F01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9A2F89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C27052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749D6E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6C5EF0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26F9F3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F3C836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F8A190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FEFF39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361E3D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D6DA69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29CA4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E5CE4E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CC7578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67694F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E3C976D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C4D9B">
        <w:rPr>
          <w:rFonts w:asciiTheme="minorHAnsi" w:hAnsiTheme="minorHAnsi" w:cs="Tahoma"/>
          <w:sz w:val="23"/>
          <w:szCs w:val="23"/>
        </w:rPr>
        <w:t>“University of Southampton Tap Dance Society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C4D9B">
        <w:rPr>
          <w:rFonts w:asciiTheme="minorHAnsi" w:hAnsiTheme="minorHAnsi" w:cs="Tahoma"/>
          <w:sz w:val="23"/>
          <w:szCs w:val="23"/>
        </w:rPr>
        <w:t>Tap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589FB1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971F6D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418A33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03AB638" w14:textId="77777777" w:rsidR="004A0ECC" w:rsidRPr="00541F6C" w:rsidRDefault="0064780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41F6C">
        <w:rPr>
          <w:rFonts w:asciiTheme="minorHAnsi" w:hAnsiTheme="minorHAnsi" w:cs="Tahoma"/>
          <w:sz w:val="23"/>
          <w:szCs w:val="23"/>
        </w:rPr>
        <w:t>To hold weekly classes tailored to all abilities</w:t>
      </w:r>
    </w:p>
    <w:p w14:paraId="476D6D7E" w14:textId="77777777" w:rsidR="00BD6C0A" w:rsidRPr="00541F6C" w:rsidRDefault="0064780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41F6C">
        <w:rPr>
          <w:rFonts w:asciiTheme="minorHAnsi" w:hAnsiTheme="minorHAnsi" w:cs="Tahoma"/>
          <w:sz w:val="23"/>
          <w:szCs w:val="23"/>
        </w:rPr>
        <w:t xml:space="preserve">To take part in the University’s annual dance show, </w:t>
      </w:r>
      <w:r w:rsidRPr="00541F6C">
        <w:rPr>
          <w:rFonts w:asciiTheme="minorHAnsi" w:hAnsiTheme="minorHAnsi" w:cs="Tahoma"/>
          <w:i/>
          <w:sz w:val="23"/>
          <w:szCs w:val="23"/>
        </w:rPr>
        <w:t>Pure Dance</w:t>
      </w:r>
    </w:p>
    <w:p w14:paraId="4C0E4ADF" w14:textId="77777777" w:rsidR="00BD6C0A" w:rsidRPr="00541F6C" w:rsidRDefault="0064780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41F6C">
        <w:rPr>
          <w:rFonts w:asciiTheme="minorHAnsi" w:hAnsiTheme="minorHAnsi" w:cs="Tahoma"/>
          <w:sz w:val="23"/>
          <w:szCs w:val="23"/>
        </w:rPr>
        <w:t>To take two squads, Novice and Advanced, to inter-university dance compet</w:t>
      </w:r>
      <w:r w:rsidR="00541F6C" w:rsidRPr="00541F6C">
        <w:rPr>
          <w:rFonts w:asciiTheme="minorHAnsi" w:hAnsiTheme="minorHAnsi" w:cs="Tahoma"/>
          <w:sz w:val="23"/>
          <w:szCs w:val="23"/>
        </w:rPr>
        <w:t>itions</w:t>
      </w:r>
    </w:p>
    <w:p w14:paraId="5B5B2D8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EE1F5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135D0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8852F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88B9C9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F03275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70A2B2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2711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DCDEE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160166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E48B9D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70D9AE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FCB7F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D2B022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FDA60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D7F01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D22015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C992FE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BD09D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D34EC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2501C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65D08B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A24CBD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0AC019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C6EB6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42BD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6697F4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8446C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F9F2E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6E9247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929F10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10920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BBEF36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78BAC1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4562F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96CC55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CDC773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0D78C6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831D6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B07AE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0B4EA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7879B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85CED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FFFE7F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773B8F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D8ABBD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E54C2C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4C040E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E87A3A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49D48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0E12E0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AEA0B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B2457E9" w14:textId="5FD236E8" w:rsidR="009C023F" w:rsidRPr="00A11126" w:rsidRDefault="00C479AE" w:rsidP="00C34F9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06149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F3D80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5748840" w14:textId="3198A3CF" w:rsidR="00C479AE" w:rsidRPr="00CC755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7550">
        <w:rPr>
          <w:rFonts w:asciiTheme="minorHAnsi" w:hAnsiTheme="minorHAnsi" w:cs="Tahoma"/>
          <w:sz w:val="23"/>
          <w:szCs w:val="23"/>
        </w:rPr>
        <w:t>(d)</w:t>
      </w:r>
      <w:r w:rsidRPr="00CC7550">
        <w:rPr>
          <w:rFonts w:asciiTheme="minorHAnsi" w:hAnsiTheme="minorHAnsi" w:cs="Tahoma"/>
          <w:sz w:val="23"/>
          <w:szCs w:val="23"/>
        </w:rPr>
        <w:tab/>
      </w:r>
      <w:r w:rsidR="00C34F94" w:rsidRPr="00CC7550">
        <w:rPr>
          <w:rFonts w:asciiTheme="minorHAnsi" w:hAnsiTheme="minorHAnsi" w:cs="Tahoma"/>
          <w:sz w:val="23"/>
          <w:szCs w:val="23"/>
        </w:rPr>
        <w:t>Vice President.     The Vice president shall oversee the production of society clothing available to members, lia</w:t>
      </w:r>
      <w:r w:rsidR="002A5339" w:rsidRPr="00CC7550">
        <w:rPr>
          <w:rFonts w:asciiTheme="minorHAnsi" w:hAnsiTheme="minorHAnsi" w:cs="Tahoma"/>
          <w:sz w:val="23"/>
          <w:szCs w:val="23"/>
        </w:rPr>
        <w:t>ising with their chosen clothing company. If necessary, they shall also take on the President’s responsibilities should the President be absent</w:t>
      </w:r>
      <w:r w:rsidR="00D1532C" w:rsidRPr="00CC7550">
        <w:rPr>
          <w:rFonts w:asciiTheme="minorHAnsi" w:hAnsiTheme="minorHAnsi" w:cs="Tahoma"/>
          <w:sz w:val="23"/>
          <w:szCs w:val="23"/>
        </w:rPr>
        <w:t xml:space="preserve"> in any situation.</w:t>
      </w:r>
    </w:p>
    <w:p w14:paraId="429BDF62" w14:textId="006C0BE5" w:rsidR="00C479AE" w:rsidRPr="00CC755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7550">
        <w:rPr>
          <w:rFonts w:asciiTheme="minorHAnsi" w:hAnsiTheme="minorHAnsi" w:cs="Tahoma"/>
          <w:sz w:val="23"/>
          <w:szCs w:val="23"/>
        </w:rPr>
        <w:t>(e)</w:t>
      </w:r>
      <w:r w:rsidRPr="00CC755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C755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C755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C7550">
        <w:rPr>
          <w:rFonts w:asciiTheme="minorHAnsi" w:hAnsiTheme="minorHAnsi" w:cs="Tahoma"/>
          <w:sz w:val="23"/>
          <w:szCs w:val="23"/>
        </w:rPr>
        <w:t>Group</w:t>
      </w:r>
      <w:r w:rsidR="00A447D0" w:rsidRPr="00CC7550">
        <w:rPr>
          <w:rFonts w:asciiTheme="minorHAnsi" w:hAnsiTheme="minorHAnsi" w:cs="Tahoma"/>
          <w:sz w:val="23"/>
          <w:szCs w:val="23"/>
        </w:rPr>
        <w:t>’s M</w:t>
      </w:r>
      <w:r w:rsidR="00726022" w:rsidRPr="00CC7550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C7550">
        <w:rPr>
          <w:rFonts w:asciiTheme="minorHAnsi" w:hAnsiTheme="minorHAnsi" w:cs="Tahoma"/>
          <w:sz w:val="23"/>
          <w:szCs w:val="23"/>
        </w:rPr>
        <w:t>such as nights out.</w:t>
      </w:r>
      <w:r w:rsidR="00D1532C" w:rsidRPr="00CC7550">
        <w:rPr>
          <w:rFonts w:asciiTheme="minorHAnsi" w:hAnsiTheme="minorHAnsi" w:cs="Tahoma"/>
          <w:sz w:val="23"/>
          <w:szCs w:val="23"/>
        </w:rPr>
        <w:t xml:space="preserve"> He or she shall also be involved in the promotion and maintenance of the overall Group ethos</w:t>
      </w:r>
      <w:r w:rsidR="00A729FD" w:rsidRPr="00CC7550">
        <w:rPr>
          <w:rFonts w:asciiTheme="minorHAnsi" w:hAnsiTheme="minorHAnsi" w:cs="Tahoma"/>
          <w:sz w:val="23"/>
          <w:szCs w:val="23"/>
        </w:rPr>
        <w:t>.</w:t>
      </w:r>
    </w:p>
    <w:p w14:paraId="70D58E29" w14:textId="2FDACDC1" w:rsidR="00C479AE" w:rsidRPr="00CC755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7550">
        <w:rPr>
          <w:rFonts w:asciiTheme="minorHAnsi" w:hAnsiTheme="minorHAnsi" w:cs="Tahoma"/>
          <w:sz w:val="23"/>
          <w:szCs w:val="23"/>
        </w:rPr>
        <w:t>(f)</w:t>
      </w:r>
      <w:r w:rsidRPr="00CC7550">
        <w:rPr>
          <w:rFonts w:asciiTheme="minorHAnsi" w:hAnsiTheme="minorHAnsi" w:cs="Tahoma"/>
          <w:sz w:val="23"/>
          <w:szCs w:val="23"/>
        </w:rPr>
        <w:tab/>
      </w:r>
      <w:r w:rsidR="00A729FD" w:rsidRPr="00CC7550">
        <w:rPr>
          <w:rFonts w:asciiTheme="minorHAnsi" w:hAnsiTheme="minorHAnsi" w:cs="Tahoma"/>
          <w:sz w:val="23"/>
          <w:szCs w:val="23"/>
        </w:rPr>
        <w:t>Novice Squad Captain.     The Novice Squad Captain shall audition and train a group of dancers who will perform the captain’s choreography in the Novice Tap category at inter-university dance competitions.</w:t>
      </w:r>
    </w:p>
    <w:p w14:paraId="4BBBB9BF" w14:textId="249359E8" w:rsidR="00C479AE" w:rsidRPr="00CC755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7550">
        <w:rPr>
          <w:rFonts w:asciiTheme="minorHAnsi" w:hAnsiTheme="minorHAnsi" w:cs="Tahoma"/>
          <w:sz w:val="23"/>
          <w:szCs w:val="23"/>
        </w:rPr>
        <w:t>(g)</w:t>
      </w:r>
      <w:r w:rsidRPr="00CC7550">
        <w:rPr>
          <w:rFonts w:asciiTheme="minorHAnsi" w:hAnsiTheme="minorHAnsi" w:cs="Tahoma"/>
          <w:sz w:val="23"/>
          <w:szCs w:val="23"/>
        </w:rPr>
        <w:tab/>
      </w:r>
      <w:r w:rsidR="00A729FD" w:rsidRPr="00CC7550">
        <w:rPr>
          <w:rFonts w:asciiTheme="minorHAnsi" w:hAnsiTheme="minorHAnsi" w:cs="Tahoma"/>
          <w:sz w:val="23"/>
          <w:szCs w:val="23"/>
        </w:rPr>
        <w:t>Advanced Squad Captain.     The Advanced Squad Captain</w:t>
      </w:r>
      <w:r w:rsidR="00CC7550" w:rsidRPr="00CC7550">
        <w:rPr>
          <w:rFonts w:asciiTheme="minorHAnsi" w:hAnsiTheme="minorHAnsi" w:cs="Tahoma"/>
          <w:sz w:val="23"/>
          <w:szCs w:val="23"/>
        </w:rPr>
        <w:t xml:space="preserve"> shall audition and train a group of dancers who will perform the captain’s choreography in the Advanced Tap category at inter-university dance competitions.</w:t>
      </w:r>
    </w:p>
    <w:p w14:paraId="39125658" w14:textId="723D5EDD" w:rsidR="00C479AE" w:rsidRPr="00A11126" w:rsidRDefault="00CC755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87315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07C48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AFCAA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A1A5D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08DD4F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C310B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9B0D2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7534D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CF4A4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860AE3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007CD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66DBFF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6AC99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AC5662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1ED93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41914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87079C9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DFCF80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CC4D10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592FBE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2D61C3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0541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3A5E55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E5CC67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836F7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FD070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A777D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51612B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AD86B9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BA55947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15EBA3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A1A4CA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FCAFB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1EDD22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BA46CC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DEDC7C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61569E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E8C38F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71BC6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A55E4D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388D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091BF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26F6D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7C1095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8F93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61FC6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1F19D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02F6E5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A7D86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25C7B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46C77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02E5B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D7184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703281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F24F1D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75E7A8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E8F7A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15BDB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C0F8D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BBAE3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BA8A5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FF0A5C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E153CB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FC79F9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84111A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3502D2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E1356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BCB14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8D2C9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98B55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15844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3C8A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7A992D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74050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0F2724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015F9B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61A7E2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165BA3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6A59D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AAA836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A7F920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B121CA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0E284D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D0F193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746A55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C422F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232CD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1FE06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95CF2F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DE1B6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7115C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0051E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F5E2B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C1D8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A0EE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DF27B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A78F75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B527D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9C5F9D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B0D55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99472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06C6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1FFA3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735EC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ACD11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824B72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39376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27F9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8F12B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6CE729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0FD36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F2E76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47D5E4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896E92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07BD7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A077B9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1DB9E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B72CA6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DCAF32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6A3301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DF328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7CAAC0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D7835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7A8445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D5382B9" w14:textId="6CAEDCE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C00CE">
              <w:rPr>
                <w:rFonts w:asciiTheme="minorHAnsi" w:hAnsiTheme="minorHAnsi" w:cs="Tahoma"/>
                <w:sz w:val="23"/>
                <w:szCs w:val="23"/>
              </w:rPr>
              <w:t xml:space="preserve">           </w:t>
            </w:r>
            <w:r w:rsidR="00413A70">
              <w:rPr>
                <w:rFonts w:asciiTheme="minorHAnsi" w:hAnsiTheme="minorHAnsi" w:cs="Tahoma"/>
                <w:sz w:val="23"/>
                <w:szCs w:val="23"/>
              </w:rPr>
              <w:t>11/09</w:t>
            </w:r>
            <w:r w:rsidR="008449D4">
              <w:rPr>
                <w:rFonts w:asciiTheme="minorHAnsi" w:hAnsiTheme="minorHAnsi" w:cs="Tahoma"/>
                <w:sz w:val="23"/>
                <w:szCs w:val="23"/>
              </w:rPr>
              <w:t>/23</w:t>
            </w:r>
            <w:bookmarkStart w:id="18" w:name="_GoBack"/>
            <w:bookmarkEnd w:id="18"/>
          </w:p>
        </w:tc>
      </w:tr>
      <w:tr w:rsidR="007B6D78" w:rsidRPr="00A11126" w14:paraId="5018F1A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53570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E18FD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C55348" w14:textId="576FC52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C00CE">
              <w:rPr>
                <w:rFonts w:asciiTheme="minorHAnsi" w:hAnsiTheme="minorHAnsi" w:cs="Tahoma"/>
                <w:sz w:val="23"/>
                <w:szCs w:val="23"/>
              </w:rPr>
              <w:t xml:space="preserve">       Evelyn Stephenson-Oliver</w:t>
            </w:r>
          </w:p>
        </w:tc>
      </w:tr>
      <w:tr w:rsidR="007B6D78" w:rsidRPr="00A11126" w14:paraId="251D0C7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7FBA7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C5B81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857D1A" w14:textId="43C5082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61037">
              <w:rPr>
                <w:rFonts w:asciiTheme="minorHAnsi" w:hAnsiTheme="minorHAnsi" w:cs="Tahoma"/>
                <w:sz w:val="23"/>
                <w:szCs w:val="23"/>
              </w:rPr>
              <w:t xml:space="preserve">       Laura </w:t>
            </w:r>
            <w:r w:rsidR="00CB79B0">
              <w:rPr>
                <w:rFonts w:asciiTheme="minorHAnsi" w:hAnsiTheme="minorHAnsi" w:cs="Tahoma"/>
                <w:sz w:val="23"/>
                <w:szCs w:val="23"/>
              </w:rPr>
              <w:t>Castanheira</w:t>
            </w:r>
          </w:p>
        </w:tc>
      </w:tr>
      <w:tr w:rsidR="007B6D78" w:rsidRPr="00A11126" w14:paraId="2BE29DC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74DA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2DF736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FCAD1C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91EAB5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15AE6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741CE1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8B67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1229BE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8A003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41E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D2E83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7C2FF2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EC32AA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4975B8" wp14:editId="0F35DE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C87E" w14:textId="77777777" w:rsidR="00F32DE4" w:rsidRDefault="00F32DE4" w:rsidP="00C479AE">
      <w:r>
        <w:separator/>
      </w:r>
    </w:p>
  </w:endnote>
  <w:endnote w:type="continuationSeparator" w:id="0">
    <w:p w14:paraId="47D668B5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F4F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6A61" w14:textId="77777777" w:rsidR="00F32DE4" w:rsidRDefault="00F32DE4" w:rsidP="00C479AE">
      <w:r>
        <w:separator/>
      </w:r>
    </w:p>
  </w:footnote>
  <w:footnote w:type="continuationSeparator" w:id="0">
    <w:p w14:paraId="6A88DAD4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D4F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7E5986B" wp14:editId="0E14FC3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1037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5339"/>
    <w:rsid w:val="002A676A"/>
    <w:rsid w:val="002C00CE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3A70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1F6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47808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86539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9D4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C023F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29FD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34F94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B79B0"/>
    <w:rsid w:val="00CC2244"/>
    <w:rsid w:val="00CC7550"/>
    <w:rsid w:val="00CF7543"/>
    <w:rsid w:val="00D01EAA"/>
    <w:rsid w:val="00D1532C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4D9B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010B2"/>
    <w:rsid w:val="00F268F0"/>
    <w:rsid w:val="00F315B4"/>
    <w:rsid w:val="00F32DE4"/>
    <w:rsid w:val="00F47560"/>
    <w:rsid w:val="00F5207C"/>
    <w:rsid w:val="00F6560D"/>
    <w:rsid w:val="00F73ADE"/>
    <w:rsid w:val="00F77214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59E9E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5128-3C57-4C92-A6F8-1E7962F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velyn Stephenson-Oliver</cp:lastModifiedBy>
  <cp:revision>3</cp:revision>
  <cp:lastPrinted>2013-02-21T14:59:00Z</cp:lastPrinted>
  <dcterms:created xsi:type="dcterms:W3CDTF">2023-09-11T18:55:00Z</dcterms:created>
  <dcterms:modified xsi:type="dcterms:W3CDTF">2023-09-11T18:57:00Z</dcterms:modified>
</cp:coreProperties>
</file>